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9809835" w14:textId="45F773AC" w:rsidR="00EF338C" w:rsidRPr="0013721F" w:rsidRDefault="006D1762" w:rsidP="006D1762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 w:rsidRPr="0013721F">
        <w:rPr>
          <w:rFonts w:cstheme="minorHAnsi"/>
          <w:b/>
          <w:bCs/>
          <w:sz w:val="32"/>
          <w:szCs w:val="32"/>
        </w:rPr>
        <w:t>KYC Form</w:t>
      </w:r>
      <w:r w:rsidR="002918EB" w:rsidRPr="0013721F">
        <w:rPr>
          <w:rFonts w:cstheme="minorHAnsi"/>
          <w:b/>
          <w:bCs/>
          <w:sz w:val="32"/>
          <w:szCs w:val="32"/>
        </w:rPr>
        <w:t xml:space="preserve"> (</w:t>
      </w:r>
      <w:r w:rsidR="006B0EBD" w:rsidRPr="0013721F">
        <w:rPr>
          <w:rFonts w:cstheme="minorHAnsi"/>
          <w:b/>
          <w:bCs/>
          <w:sz w:val="32"/>
          <w:szCs w:val="32"/>
        </w:rPr>
        <w:t>Individual</w:t>
      </w:r>
      <w:r w:rsidR="002918EB" w:rsidRPr="0013721F">
        <w:rPr>
          <w:rFonts w:cstheme="minorHAnsi"/>
          <w:b/>
          <w:bCs/>
          <w:sz w:val="32"/>
          <w:szCs w:val="32"/>
        </w:rPr>
        <w:t>)</w:t>
      </w:r>
    </w:p>
    <w:p w14:paraId="6D436A8E" w14:textId="0568941E" w:rsidR="00C83E40" w:rsidRPr="00C83E40" w:rsidRDefault="00C83E40" w:rsidP="00C83E40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686"/>
      </w:tblGrid>
      <w:tr w:rsidR="002D54F5" w:rsidRPr="00B46095" w14:paraId="2343204E" w14:textId="77777777" w:rsidTr="00BF0638">
        <w:tc>
          <w:tcPr>
            <w:tcW w:w="4050" w:type="dxa"/>
          </w:tcPr>
          <w:p w14:paraId="0B05F8C4" w14:textId="14F145EA" w:rsidR="002D54F5" w:rsidRPr="00B46095" w:rsidRDefault="002D54F5" w:rsidP="001C6D90">
            <w:pPr>
              <w:spacing w:line="276" w:lineRule="auto"/>
              <w:rPr>
                <w:rFonts w:cstheme="minorHAnsi"/>
              </w:rPr>
            </w:pPr>
            <w:r w:rsidRPr="00B46095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2093814227"/>
                <w:placeholder>
                  <w:docPart w:val="A106E8A98544410BA53E197BF769F5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46095">
                  <w:rPr>
                    <w:rStyle w:val="PlaceholderText"/>
                    <w:rFonts w:cstheme="minorHAnsi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  <w:p w14:paraId="1F9BF671" w14:textId="77777777" w:rsidR="00A3672E" w:rsidRDefault="00A3672E" w:rsidP="001C6D90">
            <w:pPr>
              <w:spacing w:line="276" w:lineRule="auto"/>
              <w:rPr>
                <w:rFonts w:cstheme="minorHAnsi"/>
              </w:rPr>
            </w:pPr>
          </w:p>
          <w:p w14:paraId="40BCDB33" w14:textId="13CAB064" w:rsidR="00A3672E" w:rsidRPr="00B46095" w:rsidRDefault="00A3672E" w:rsidP="001C6D9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686" w:type="dxa"/>
          </w:tcPr>
          <w:p w14:paraId="5CD5DED6" w14:textId="19BBA9A5" w:rsidR="002D54F5" w:rsidRPr="00B46095" w:rsidRDefault="00B1074A" w:rsidP="001C6D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21971" wp14:editId="5E5BF4E5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3589</wp:posOffset>
                      </wp:positionV>
                      <wp:extent cx="2691765" cy="16065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17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8E24C" id="Rectangle 4" o:spid="_x0000_s1026" style="position:absolute;margin-left:65.7pt;margin-top:1.05pt;width:211.9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" fillcolor="white [3212]" stroked="f" strokeweight="1pt"/>
                  </w:pict>
                </mc:Fallback>
              </mc:AlternateContent>
            </w:r>
            <w:r w:rsidR="005C33CB" w:rsidRPr="00B46095">
              <w:rPr>
                <w:rFonts w:cstheme="minorHAnsi"/>
              </w:rPr>
              <w:t>Customer ID:</w:t>
            </w:r>
            <w:r w:rsidR="008B2078">
              <w:rPr>
                <w:rFonts w:cstheme="minorHAnsi"/>
              </w:rPr>
              <w:t xml:space="preserve"> </w:t>
            </w:r>
          </w:p>
          <w:p w14:paraId="77C016D0" w14:textId="4E502942" w:rsidR="005C33CB" w:rsidRPr="00B46095" w:rsidRDefault="00B1074A" w:rsidP="001C6D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C19FE" wp14:editId="08320E11">
                      <wp:simplePos x="0" y="0"/>
                      <wp:positionH relativeFrom="column">
                        <wp:posOffset>1426846</wp:posOffset>
                      </wp:positionH>
                      <wp:positionV relativeFrom="paragraph">
                        <wp:posOffset>13653</wp:posOffset>
                      </wp:positionV>
                      <wp:extent cx="2100898" cy="16065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898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C48792" id="Rectangle 8" o:spid="_x0000_s1026" style="position:absolute;margin-left:112.35pt;margin-top:1.1pt;width:165.45pt;height: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" fillcolor="white [3212]" stroked="f" strokeweight="1pt"/>
                  </w:pict>
                </mc:Fallback>
              </mc:AlternateContent>
            </w:r>
            <w:r w:rsidR="00AE1309" w:rsidRPr="00B46095">
              <w:rPr>
                <w:rFonts w:cstheme="minorHAnsi"/>
              </w:rPr>
              <w:t xml:space="preserve">Dedicated </w:t>
            </w:r>
            <w:r w:rsidR="00F86F05">
              <w:rPr>
                <w:rFonts w:cstheme="minorHAnsi"/>
              </w:rPr>
              <w:t>A/C</w:t>
            </w:r>
            <w:r w:rsidR="00AE1309" w:rsidRPr="00B46095">
              <w:rPr>
                <w:rFonts w:cstheme="minorHAnsi"/>
              </w:rPr>
              <w:t xml:space="preserve"> manager:</w:t>
            </w:r>
            <w:r w:rsidR="00511644" w:rsidRPr="00B46095">
              <w:rPr>
                <w:rFonts w:cstheme="minorHAnsi"/>
              </w:rPr>
              <w:t xml:space="preserve"> </w:t>
            </w:r>
          </w:p>
          <w:p w14:paraId="3A8EF666" w14:textId="3C246C0E" w:rsidR="008668D0" w:rsidRPr="00B46095" w:rsidRDefault="00B1074A" w:rsidP="001C6D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B577EE" wp14:editId="343D3458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4288</wp:posOffset>
                      </wp:positionV>
                      <wp:extent cx="2691765" cy="160655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17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25CFC" id="Rectangle 9" o:spid="_x0000_s1026" style="position:absolute;margin-left:65.8pt;margin-top:1.15pt;width:211.9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" fillcolor="white [3212]" stroked="f" strokeweight="1pt"/>
                  </w:pict>
                </mc:Fallback>
              </mc:AlternateContent>
            </w:r>
            <w:r w:rsidR="008668D0" w:rsidRPr="00B46095">
              <w:rPr>
                <w:rFonts w:cstheme="minorHAnsi"/>
              </w:rPr>
              <w:t xml:space="preserve">Mobile: </w:t>
            </w:r>
          </w:p>
          <w:p w14:paraId="48FB7970" w14:textId="5C5217C5" w:rsidR="00511644" w:rsidRPr="00B46095" w:rsidRDefault="00B1074A" w:rsidP="001C6D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756E4" wp14:editId="7DC36B16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2383</wp:posOffset>
                      </wp:positionV>
                      <wp:extent cx="2691765" cy="16065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176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1FEDD" id="Rectangle 10" o:spid="_x0000_s1026" style="position:absolute;margin-left:65.8pt;margin-top:1pt;width:211.9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" fillcolor="white [3212]" stroked="f" strokeweight="1pt"/>
                  </w:pict>
                </mc:Fallback>
              </mc:AlternateContent>
            </w:r>
            <w:r w:rsidR="008668D0" w:rsidRPr="00B46095">
              <w:rPr>
                <w:rFonts w:cstheme="minorHAnsi"/>
              </w:rPr>
              <w:t xml:space="preserve">Email: </w:t>
            </w:r>
          </w:p>
          <w:p w14:paraId="28320DAB" w14:textId="19ED1683" w:rsidR="00B3607C" w:rsidRPr="00481C4A" w:rsidRDefault="00B3607C" w:rsidP="001C6D9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81C4A">
              <w:rPr>
                <w:rFonts w:cstheme="minorHAnsi"/>
                <w:sz w:val="20"/>
                <w:szCs w:val="20"/>
              </w:rPr>
              <w:t>(</w:t>
            </w:r>
            <w:r w:rsidR="00C83E40" w:rsidRPr="00481C4A">
              <w:rPr>
                <w:rFonts w:cstheme="minorHAnsi"/>
                <w:sz w:val="20"/>
                <w:szCs w:val="20"/>
              </w:rPr>
              <w:t>For office use</w:t>
            </w:r>
            <w:r w:rsidRPr="00481C4A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2DB13920" w14:textId="77777777" w:rsidR="00165D26" w:rsidRPr="00B46095" w:rsidRDefault="00165D26" w:rsidP="001C6D90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36"/>
      </w:tblGrid>
      <w:tr w:rsidR="001217E8" w:rsidRPr="00B46095" w14:paraId="72EE9640" w14:textId="77777777" w:rsidTr="00372E57">
        <w:tc>
          <w:tcPr>
            <w:tcW w:w="9736" w:type="dxa"/>
            <w:shd w:val="clear" w:color="auto" w:fill="BDD6EE" w:themeFill="accent5" w:themeFillTint="66"/>
          </w:tcPr>
          <w:p w14:paraId="45052F26" w14:textId="2A4B3A9D" w:rsidR="001217E8" w:rsidRPr="00B46095" w:rsidRDefault="001217E8" w:rsidP="001217E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6095">
              <w:rPr>
                <w:rFonts w:cstheme="minorHAnsi"/>
                <w:b/>
                <w:bCs/>
              </w:rPr>
              <w:t xml:space="preserve">A. </w:t>
            </w:r>
            <w:r w:rsidR="002918EB" w:rsidRPr="00B46095">
              <w:rPr>
                <w:rFonts w:cstheme="minorHAnsi"/>
                <w:b/>
                <w:bCs/>
              </w:rPr>
              <w:t>Point of Contact (POC)</w:t>
            </w:r>
          </w:p>
        </w:tc>
      </w:tr>
    </w:tbl>
    <w:p w14:paraId="3E15CE63" w14:textId="77777777" w:rsidR="001217E8" w:rsidRPr="00B46095" w:rsidRDefault="001217E8" w:rsidP="001217E8">
      <w:pPr>
        <w:spacing w:after="0" w:line="276" w:lineRule="auto"/>
        <w:rPr>
          <w:rFonts w:cstheme="minorHAnsi"/>
          <w:b/>
          <w:bCs/>
        </w:rPr>
      </w:pPr>
    </w:p>
    <w:p w14:paraId="52137390" w14:textId="7175D4AA" w:rsidR="001217E8" w:rsidRPr="00B46095" w:rsidRDefault="001217E8" w:rsidP="001C6D90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 xml:space="preserve">Full </w:t>
      </w:r>
      <w:r w:rsidR="00E877B0" w:rsidRPr="00B46095">
        <w:rPr>
          <w:rFonts w:cstheme="minorHAnsi"/>
        </w:rPr>
        <w:t>Name</w:t>
      </w:r>
      <w:r w:rsidR="003C48EC" w:rsidRPr="00B46095">
        <w:rPr>
          <w:rFonts w:cstheme="minorHAnsi"/>
        </w:rPr>
        <w:t>:</w:t>
      </w:r>
      <w:r w:rsidR="00AA5AAA" w:rsidRPr="00B46095">
        <w:rPr>
          <w:rFonts w:cstheme="minorHAnsi"/>
        </w:rPr>
        <w:t xml:space="preserve"> </w:t>
      </w:r>
      <w:sdt>
        <w:sdtPr>
          <w:rPr>
            <w:rFonts w:cstheme="minorHAnsi"/>
          </w:rPr>
          <w:alias w:val="Full Name"/>
          <w:tag w:val="Full Name"/>
          <w:id w:val="674230840"/>
          <w:placeholder>
            <w:docPart w:val="71AF352DE7054839B803AB77678FBB3A"/>
          </w:placeholder>
          <w:showingPlcHdr/>
          <w15:appearance w15:val="hidden"/>
        </w:sdtPr>
        <w:sdtEndPr/>
        <w:sdtContent>
          <w:r w:rsidR="007B20B6" w:rsidRPr="007B20B6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</w:p>
    <w:p w14:paraId="682B2037" w14:textId="70CAD714" w:rsidR="006C7167" w:rsidRPr="00B46095" w:rsidRDefault="008B2C87" w:rsidP="001C6D90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>National Identity Number</w:t>
      </w:r>
      <w:r w:rsidR="002A3A4D" w:rsidRPr="00B46095">
        <w:rPr>
          <w:rFonts w:cstheme="minorHAnsi"/>
        </w:rPr>
        <w:t>/ Passport Number</w:t>
      </w:r>
      <w:r w:rsidR="003C48EC" w:rsidRPr="00B46095">
        <w:rPr>
          <w:rFonts w:cstheme="minorHAnsi"/>
        </w:rPr>
        <w:t>:</w:t>
      </w:r>
      <w:r w:rsidR="002A3A4D" w:rsidRPr="00B46095">
        <w:rPr>
          <w:rFonts w:cstheme="minorHAnsi"/>
        </w:rPr>
        <w:t xml:space="preserve"> </w:t>
      </w:r>
      <w:sdt>
        <w:sdtPr>
          <w:rPr>
            <w:rFonts w:cstheme="minorHAnsi"/>
          </w:rPr>
          <w:id w:val="-1826583654"/>
          <w:placeholder>
            <w:docPart w:val="C91406B6BEA0475A84B83EACE0E5163B"/>
          </w:placeholder>
          <w:showingPlcHdr/>
        </w:sdtPr>
        <w:sdtEndPr/>
        <w:sdtContent>
          <w:r w:rsidR="002A3A4D"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sdtContent>
      </w:sdt>
      <w:r w:rsidR="006C7167" w:rsidRPr="00B46095">
        <w:rPr>
          <w:rFonts w:cstheme="minorHAnsi"/>
        </w:rPr>
        <w:t xml:space="preserve"> </w:t>
      </w:r>
    </w:p>
    <w:p w14:paraId="2F593BE5" w14:textId="4764C332" w:rsidR="006C7167" w:rsidRPr="00B46095" w:rsidRDefault="006C7167" w:rsidP="001C6D90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>Date of birth</w:t>
      </w:r>
      <w:r w:rsidR="003C48EC" w:rsidRPr="00B46095">
        <w:rPr>
          <w:rFonts w:cstheme="minorHAnsi"/>
        </w:rPr>
        <w:t>:</w:t>
      </w:r>
      <w:r w:rsidR="002A3A4D" w:rsidRPr="00B46095">
        <w:rPr>
          <w:rFonts w:cstheme="minorHAnsi"/>
        </w:rPr>
        <w:t xml:space="preserve"> </w:t>
      </w:r>
      <w:sdt>
        <w:sdtPr>
          <w:rPr>
            <w:rFonts w:cstheme="minorHAnsi"/>
          </w:rPr>
          <w:id w:val="-508065635"/>
          <w:placeholder>
            <w:docPart w:val="2FDE2C95B68E4B67804FE9FE5BEDD4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3312"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to enter a date.</w:t>
          </w:r>
        </w:sdtContent>
      </w:sdt>
    </w:p>
    <w:p w14:paraId="6FB53E8A" w14:textId="4B3A67E0" w:rsidR="008B2C87" w:rsidRDefault="002C46E4" w:rsidP="001C6D90">
      <w:pPr>
        <w:spacing w:after="0" w:line="276" w:lineRule="auto"/>
        <w:rPr>
          <w:rFonts w:cstheme="minorHAnsi"/>
        </w:rPr>
      </w:pPr>
      <w:r>
        <w:rPr>
          <w:rFonts w:cstheme="minorHAnsi"/>
        </w:rPr>
        <w:t>Phone</w:t>
      </w:r>
      <w:r w:rsidR="00FB44E0">
        <w:rPr>
          <w:rFonts w:cstheme="minorHAnsi"/>
        </w:rPr>
        <w:t xml:space="preserve">: </w:t>
      </w:r>
      <w:sdt>
        <w:sdtPr>
          <w:rPr>
            <w:rFonts w:cstheme="minorHAnsi"/>
          </w:rPr>
          <w:id w:val="1715071795"/>
          <w:placeholder>
            <w:docPart w:val="0631DF5B6A0745F293EC233FAC48163C"/>
          </w:placeholder>
          <w:showingPlcHdr/>
        </w:sdtPr>
        <w:sdtEndPr/>
        <w:sdtContent>
          <w:r w:rsidRPr="002C46E4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  <w:r>
        <w:rPr>
          <w:rFonts w:cstheme="minorHAnsi"/>
        </w:rPr>
        <w:t xml:space="preserve"> Phone (Alt</w:t>
      </w:r>
      <w:r w:rsidR="00885A3E">
        <w:rPr>
          <w:rFonts w:cstheme="minorHAnsi"/>
        </w:rPr>
        <w:t>.</w:t>
      </w:r>
      <w:r>
        <w:rPr>
          <w:rFonts w:cstheme="minorHAnsi"/>
        </w:rPr>
        <w:t xml:space="preserve">): </w:t>
      </w:r>
      <w:sdt>
        <w:sdtPr>
          <w:rPr>
            <w:rFonts w:cstheme="minorHAnsi"/>
          </w:rPr>
          <w:id w:val="-15464206"/>
          <w:placeholder>
            <w:docPart w:val="9C24652CCFB7460F8FE497ECCC5E3778"/>
          </w:placeholder>
          <w:showingPlcHdr/>
        </w:sdtPr>
        <w:sdtEndPr/>
        <w:sdtContent>
          <w:r w:rsidRPr="002C46E4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</w:p>
    <w:p w14:paraId="1F9CF295" w14:textId="7FAE47B5" w:rsidR="00FB44E0" w:rsidRDefault="002C46E4" w:rsidP="001C6D90">
      <w:pPr>
        <w:spacing w:after="0" w:line="276" w:lineRule="auto"/>
        <w:rPr>
          <w:rFonts w:cstheme="minorHAnsi"/>
        </w:rPr>
      </w:pPr>
      <w:r>
        <w:rPr>
          <w:rFonts w:cstheme="minorHAnsi"/>
        </w:rPr>
        <w:t>Email:</w:t>
      </w:r>
      <w:r w:rsidR="00885A3E">
        <w:rPr>
          <w:rFonts w:cstheme="minorHAnsi"/>
        </w:rPr>
        <w:t xml:space="preserve"> </w:t>
      </w:r>
      <w:sdt>
        <w:sdtPr>
          <w:rPr>
            <w:rFonts w:cstheme="minorHAnsi"/>
          </w:rPr>
          <w:id w:val="-1763066946"/>
          <w:placeholder>
            <w:docPart w:val="1A839B689D244CBE82343631C396728F"/>
          </w:placeholder>
          <w:showingPlcHdr/>
        </w:sdtPr>
        <w:sdtEndPr/>
        <w:sdtContent>
          <w:r w:rsidR="00885A3E" w:rsidRPr="00885A3E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  <w:r>
        <w:rPr>
          <w:rFonts w:cstheme="minorHAnsi"/>
        </w:rPr>
        <w:t xml:space="preserve"> Email (Alt.):</w:t>
      </w:r>
      <w:r w:rsidR="00885A3E">
        <w:rPr>
          <w:rFonts w:cstheme="minorHAnsi"/>
        </w:rPr>
        <w:t xml:space="preserve"> </w:t>
      </w:r>
      <w:sdt>
        <w:sdtPr>
          <w:rPr>
            <w:rFonts w:cstheme="minorHAnsi"/>
          </w:rPr>
          <w:id w:val="-2084286106"/>
          <w:placeholder>
            <w:docPart w:val="C6E4B50BC7C94F92AF7A2979D6279F88"/>
          </w:placeholder>
          <w:showingPlcHdr/>
        </w:sdtPr>
        <w:sdtEndPr/>
        <w:sdtContent>
          <w:r w:rsidR="00885A3E" w:rsidRPr="00885A3E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</w:p>
    <w:p w14:paraId="4E7E1ECC" w14:textId="1D09D1C4" w:rsidR="008D0C6D" w:rsidRPr="00B46095" w:rsidRDefault="008D0C6D" w:rsidP="008D0C6D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>Electronic Tax/TIN Number</w:t>
      </w:r>
      <w:r w:rsidR="00B34B79">
        <w:rPr>
          <w:rFonts w:cstheme="minorHAnsi"/>
        </w:rPr>
        <w:t xml:space="preserve"> (if applicable)</w:t>
      </w:r>
      <w:r w:rsidRPr="00B46095">
        <w:rPr>
          <w:rFonts w:cstheme="minorHAnsi"/>
        </w:rPr>
        <w:t xml:space="preserve">: </w:t>
      </w:r>
      <w:sdt>
        <w:sdtPr>
          <w:rPr>
            <w:rFonts w:cstheme="minorHAnsi"/>
          </w:rPr>
          <w:id w:val="1729890369"/>
          <w:placeholder>
            <w:docPart w:val="1C41C865D82D4F1B88AD18BE5D9FB244"/>
          </w:placeholder>
          <w:showingPlcHdr/>
        </w:sdtPr>
        <w:sdtEndPr/>
        <w:sdtContent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sdtContent>
      </w:sdt>
    </w:p>
    <w:p w14:paraId="3F878ECD" w14:textId="77777777" w:rsidR="008D0C6D" w:rsidRPr="00B46095" w:rsidRDefault="008D0C6D" w:rsidP="001C6D90">
      <w:pPr>
        <w:spacing w:after="0" w:line="276" w:lineRule="auto"/>
        <w:rPr>
          <w:rFonts w:cstheme="minorHAnsi"/>
        </w:rPr>
      </w:pPr>
    </w:p>
    <w:tbl>
      <w:tblPr>
        <w:tblStyle w:val="TableGrid"/>
        <w:tblpPr w:leftFromText="180" w:rightFromText="180" w:vertAnchor="tex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36"/>
      </w:tblGrid>
      <w:tr w:rsidR="00CF7859" w:rsidRPr="00B46095" w14:paraId="0C1935EE" w14:textId="77777777" w:rsidTr="00CF7859">
        <w:tc>
          <w:tcPr>
            <w:tcW w:w="9736" w:type="dxa"/>
            <w:shd w:val="clear" w:color="auto" w:fill="BDD6EE" w:themeFill="accent5" w:themeFillTint="66"/>
          </w:tcPr>
          <w:p w14:paraId="6AAD0EAF" w14:textId="72D3D2BB" w:rsidR="00CF7859" w:rsidRPr="00B46095" w:rsidRDefault="00CF7859" w:rsidP="00CF785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6095">
              <w:rPr>
                <w:rFonts w:cstheme="minorHAnsi"/>
                <w:b/>
                <w:bCs/>
              </w:rPr>
              <w:t xml:space="preserve">B. </w:t>
            </w:r>
            <w:r w:rsidR="00A447A5" w:rsidRPr="00B46095">
              <w:rPr>
                <w:rFonts w:cstheme="minorHAnsi"/>
                <w:b/>
                <w:bCs/>
              </w:rPr>
              <w:t>Nominee</w:t>
            </w:r>
            <w:r w:rsidR="00FA3C8D" w:rsidRPr="00B46095">
              <w:rPr>
                <w:rFonts w:cstheme="minorHAnsi"/>
                <w:b/>
                <w:bCs/>
              </w:rPr>
              <w:t xml:space="preserve"> Details</w:t>
            </w:r>
          </w:p>
        </w:tc>
      </w:tr>
    </w:tbl>
    <w:p w14:paraId="40AFD425" w14:textId="1E8EEB0B" w:rsidR="00896458" w:rsidRPr="00B46095" w:rsidRDefault="00896458" w:rsidP="001C6D90">
      <w:pPr>
        <w:spacing w:after="0" w:line="276" w:lineRule="auto"/>
        <w:rPr>
          <w:rFonts w:cstheme="minorHAnsi"/>
        </w:rPr>
      </w:pPr>
    </w:p>
    <w:p w14:paraId="7810F896" w14:textId="7FA127E2" w:rsidR="00A447A5" w:rsidRPr="00B46095" w:rsidRDefault="00A447A5" w:rsidP="001C6D90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>Full Name</w:t>
      </w:r>
      <w:r w:rsidR="003C48EC" w:rsidRPr="00B46095">
        <w:rPr>
          <w:rFonts w:cstheme="minorHAnsi"/>
        </w:rPr>
        <w:t>:</w:t>
      </w:r>
      <w:r w:rsidR="00AA5AAA" w:rsidRPr="00B46095">
        <w:rPr>
          <w:rFonts w:cstheme="minorHAnsi"/>
        </w:rPr>
        <w:t xml:space="preserve"> </w:t>
      </w:r>
      <w:sdt>
        <w:sdtPr>
          <w:rPr>
            <w:rFonts w:cstheme="minorHAnsi"/>
          </w:rPr>
          <w:id w:val="6033929"/>
          <w:placeholder>
            <w:docPart w:val="ECC6341C5F314F1CB5BA5B0738F09567"/>
          </w:placeholder>
          <w:showingPlcHdr/>
        </w:sdtPr>
        <w:sdtEndPr/>
        <w:sdtContent>
          <w:r w:rsidR="00AA5AAA"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sdtContent>
      </w:sdt>
    </w:p>
    <w:p w14:paraId="65A9E4DE" w14:textId="1EBBB074" w:rsidR="00383312" w:rsidRPr="00B46095" w:rsidRDefault="00383312" w:rsidP="001C6D90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>National Identity Number/ Passport Number</w:t>
      </w:r>
      <w:r w:rsidR="003C48EC" w:rsidRPr="00B46095">
        <w:rPr>
          <w:rFonts w:cstheme="minorHAnsi"/>
        </w:rPr>
        <w:t>:</w:t>
      </w:r>
      <w:r w:rsidRPr="00B46095">
        <w:rPr>
          <w:rFonts w:cstheme="minorHAnsi"/>
        </w:rPr>
        <w:t xml:space="preserve"> </w:t>
      </w:r>
      <w:sdt>
        <w:sdtPr>
          <w:rPr>
            <w:rFonts w:cstheme="minorHAnsi"/>
          </w:rPr>
          <w:id w:val="2020267406"/>
          <w:placeholder>
            <w:docPart w:val="785E070A79934876B58C74302C86D534"/>
          </w:placeholder>
          <w:showingPlcHdr/>
        </w:sdtPr>
        <w:sdtEndPr/>
        <w:sdtContent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sdtContent>
      </w:sdt>
    </w:p>
    <w:p w14:paraId="67471596" w14:textId="702DED04" w:rsidR="00CC7B89" w:rsidRPr="00B46095" w:rsidRDefault="00383312" w:rsidP="00750B04">
      <w:pPr>
        <w:spacing w:after="0" w:line="276" w:lineRule="auto"/>
        <w:rPr>
          <w:rFonts w:cstheme="minorHAnsi"/>
        </w:rPr>
      </w:pPr>
      <w:r w:rsidRPr="00B46095">
        <w:rPr>
          <w:rFonts w:cstheme="minorHAnsi"/>
        </w:rPr>
        <w:t>Date of birth</w:t>
      </w:r>
      <w:r w:rsidR="003C48EC" w:rsidRPr="00B46095">
        <w:rPr>
          <w:rFonts w:cstheme="minorHAnsi"/>
        </w:rPr>
        <w:t>:</w:t>
      </w:r>
      <w:r w:rsidRPr="00B46095">
        <w:rPr>
          <w:rFonts w:cstheme="minorHAnsi"/>
        </w:rPr>
        <w:t xml:space="preserve"> </w:t>
      </w:r>
      <w:sdt>
        <w:sdtPr>
          <w:rPr>
            <w:rFonts w:cstheme="minorHAnsi"/>
          </w:rPr>
          <w:id w:val="-54782557"/>
          <w:placeholder>
            <w:docPart w:val="5D09704F0E3E4B5E90E692C0C8D415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to enter a date.</w:t>
          </w:r>
        </w:sdtContent>
      </w:sdt>
    </w:p>
    <w:tbl>
      <w:tblPr>
        <w:tblStyle w:val="TableGrid"/>
        <w:tblpPr w:leftFromText="180" w:rightFromText="180" w:vertAnchor="text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36"/>
      </w:tblGrid>
      <w:tr w:rsidR="008D0C6D" w:rsidRPr="00B46095" w14:paraId="169F814B" w14:textId="77777777" w:rsidTr="008D0C6D">
        <w:tc>
          <w:tcPr>
            <w:tcW w:w="9736" w:type="dxa"/>
            <w:shd w:val="clear" w:color="auto" w:fill="BDD6EE" w:themeFill="accent5" w:themeFillTint="66"/>
          </w:tcPr>
          <w:p w14:paraId="3AC0EF0C" w14:textId="18846161" w:rsidR="008D0C6D" w:rsidRPr="00B46095" w:rsidRDefault="008D0C6D" w:rsidP="008D0C6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B46095">
              <w:rPr>
                <w:rFonts w:cstheme="minorHAnsi"/>
                <w:b/>
                <w:bCs/>
              </w:rPr>
              <w:t xml:space="preserve">B. </w:t>
            </w:r>
            <w:r w:rsidR="00CE4B64">
              <w:t xml:space="preserve"> </w:t>
            </w:r>
            <w:r w:rsidR="00CE4B64" w:rsidRPr="00CE4B64">
              <w:rPr>
                <w:rFonts w:cstheme="minorHAnsi"/>
                <w:b/>
                <w:bCs/>
              </w:rPr>
              <w:t>Address Details</w:t>
            </w:r>
          </w:p>
        </w:tc>
      </w:tr>
    </w:tbl>
    <w:p w14:paraId="275EF7E4" w14:textId="77777777" w:rsidR="008C0BA4" w:rsidRDefault="008C0BA4" w:rsidP="00750B04">
      <w:pPr>
        <w:spacing w:after="0" w:line="276" w:lineRule="auto"/>
        <w:rPr>
          <w:rFonts w:cstheme="minorHAnsi"/>
        </w:rPr>
      </w:pPr>
    </w:p>
    <w:p w14:paraId="6CAF8B38" w14:textId="11A482A0" w:rsidR="00482401" w:rsidRDefault="00CE7ECC" w:rsidP="00750B04">
      <w:pPr>
        <w:spacing w:after="0" w:line="276" w:lineRule="auto"/>
        <w:rPr>
          <w:rFonts w:cstheme="minorHAnsi"/>
        </w:rPr>
      </w:pPr>
      <w:r w:rsidRPr="00CE7ECC">
        <w:rPr>
          <w:rFonts w:cstheme="minorHAnsi"/>
        </w:rPr>
        <w:t>Address for Correspondence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64649707"/>
          <w:placeholder>
            <w:docPart w:val="C11F16FCAFC54BD78428B2901E7AA7BB"/>
          </w:placeholder>
          <w:showingPlcHdr/>
        </w:sdtPr>
        <w:sdtEndPr/>
        <w:sdtContent>
          <w:r w:rsidRPr="00CE7ECC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</w:p>
    <w:p w14:paraId="0010076C" w14:textId="77777777" w:rsidR="00DE2A2E" w:rsidRDefault="00583407" w:rsidP="00750B04">
      <w:pPr>
        <w:spacing w:after="0" w:line="276" w:lineRule="auto"/>
        <w:rPr>
          <w:rFonts w:cstheme="minorHAnsi"/>
        </w:rPr>
      </w:pPr>
      <w:r>
        <w:rPr>
          <w:rFonts w:cstheme="minorHAnsi"/>
        </w:rPr>
        <w:t>City</w:t>
      </w:r>
      <w:r w:rsidR="00DE2A2E">
        <w:rPr>
          <w:rFonts w:cstheme="minorHAnsi"/>
        </w:rPr>
        <w:t xml:space="preserve">: </w:t>
      </w:r>
      <w:sdt>
        <w:sdtPr>
          <w:rPr>
            <w:rFonts w:cstheme="minorHAnsi"/>
          </w:rPr>
          <w:id w:val="1032389329"/>
          <w:placeholder>
            <w:docPart w:val="DefaultPlaceholder_-1854013440"/>
          </w:placeholder>
          <w:showingPlcHdr/>
        </w:sdtPr>
        <w:sdtEndPr/>
        <w:sdtContent>
          <w:r w:rsidR="00DE2A2E" w:rsidRPr="00DE2A2E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  <w:r w:rsidR="00DE2A2E">
        <w:rPr>
          <w:rFonts w:cstheme="minorHAnsi"/>
        </w:rPr>
        <w:t xml:space="preserve"> </w:t>
      </w:r>
      <w:r w:rsidRPr="00583407">
        <w:rPr>
          <w:rFonts w:cstheme="minorHAnsi"/>
        </w:rPr>
        <w:t>State/Province</w:t>
      </w:r>
      <w:r>
        <w:rPr>
          <w:rFonts w:cstheme="minorHAnsi"/>
        </w:rPr>
        <w:t>:</w:t>
      </w:r>
      <w:r w:rsidR="00DE2A2E">
        <w:rPr>
          <w:rFonts w:cstheme="minorHAnsi"/>
        </w:rPr>
        <w:t xml:space="preserve"> </w:t>
      </w:r>
      <w:sdt>
        <w:sdtPr>
          <w:rPr>
            <w:rFonts w:cstheme="minorHAnsi"/>
          </w:rPr>
          <w:id w:val="1818068674"/>
          <w:placeholder>
            <w:docPart w:val="DefaultPlaceholder_-1854013440"/>
          </w:placeholder>
          <w:showingPlcHdr/>
        </w:sdtPr>
        <w:sdtEndPr/>
        <w:sdtContent>
          <w:r w:rsidR="00DE2A2E" w:rsidRPr="00DE2A2E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720A6103" w14:textId="62FB9BCB" w:rsidR="008D0C6D" w:rsidRDefault="00EB393A" w:rsidP="00750B04">
      <w:pPr>
        <w:spacing w:after="0" w:line="276" w:lineRule="auto"/>
        <w:rPr>
          <w:rFonts w:cstheme="minorHAnsi"/>
        </w:rPr>
      </w:pPr>
      <w:r w:rsidRPr="00EB393A">
        <w:rPr>
          <w:rFonts w:cstheme="minorHAnsi"/>
        </w:rPr>
        <w:t>Postal/Zip Code</w:t>
      </w:r>
      <w:r>
        <w:rPr>
          <w:rFonts w:cstheme="minorHAnsi"/>
        </w:rPr>
        <w:t>:</w:t>
      </w:r>
      <w:r w:rsidR="00DE2A2E">
        <w:rPr>
          <w:rFonts w:cstheme="minorHAnsi"/>
        </w:rPr>
        <w:t xml:space="preserve"> </w:t>
      </w:r>
      <w:sdt>
        <w:sdtPr>
          <w:rPr>
            <w:rFonts w:cstheme="minorHAnsi"/>
          </w:rPr>
          <w:id w:val="1434475255"/>
          <w:placeholder>
            <w:docPart w:val="DefaultPlaceholder_-1854013440"/>
          </w:placeholder>
          <w:showingPlcHdr/>
        </w:sdtPr>
        <w:sdtEndPr/>
        <w:sdtContent>
          <w:r w:rsidR="00DE2A2E" w:rsidRPr="00DE2A2E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  <w:r>
        <w:rPr>
          <w:rFonts w:cstheme="minorHAnsi"/>
        </w:rPr>
        <w:t xml:space="preserve"> Country: </w:t>
      </w:r>
      <w:sdt>
        <w:sdtPr>
          <w:rPr>
            <w:rFonts w:cstheme="minorHAnsi"/>
          </w:rPr>
          <w:id w:val="-947935127"/>
          <w:placeholder>
            <w:docPart w:val="DefaultPlaceholder_-1854013440"/>
          </w:placeholder>
          <w:showingPlcHdr/>
        </w:sdtPr>
        <w:sdtEndPr/>
        <w:sdtContent>
          <w:r w:rsidR="00DE2A2E" w:rsidRPr="00DE2A2E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</w:p>
    <w:p w14:paraId="769539E2" w14:textId="5593D4E8" w:rsidR="00110602" w:rsidRPr="00110602" w:rsidRDefault="00230E15" w:rsidP="00110602">
      <w:pPr>
        <w:spacing w:after="0" w:line="276" w:lineRule="auto"/>
        <w:rPr>
          <w:rFonts w:cstheme="minorHAnsi"/>
        </w:rPr>
      </w:pPr>
      <w:r w:rsidRPr="00110602">
        <w:rPr>
          <w:rFonts w:cstheme="minorHAnsi"/>
          <w:b/>
          <w:bCs/>
        </w:rPr>
        <w:t>Proof of Address to be Attached</w:t>
      </w:r>
      <w:r w:rsidR="00110602" w:rsidRPr="00110602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</w:rPr>
          <w:id w:val="1443189535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="002E73F9" w:rsidRPr="00B46095">
            <w:rPr>
              <w:rFonts w:ascii="Segoe UI Symbol" w:eastAsia="MS Gothic" w:hAnsi="Segoe UI Symbol" w:cs="Segoe UI Symbol"/>
            </w:rPr>
            <w:t>☐</w:t>
          </w:r>
        </w:sdtContent>
      </w:sdt>
      <w:r w:rsidR="002E73F9"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Passport</w:t>
      </w:r>
      <w:r w:rsidR="002E73F9">
        <w:rPr>
          <w:rFonts w:cstheme="minorHAnsi"/>
        </w:rPr>
        <w:t xml:space="preserve"> </w:t>
      </w:r>
      <w:sdt>
        <w:sdtPr>
          <w:rPr>
            <w:rFonts w:cstheme="minorHAnsi"/>
          </w:rPr>
          <w:id w:val="1128044551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="002E73F9" w:rsidRPr="00B46095">
            <w:rPr>
              <w:rFonts w:ascii="Segoe UI Symbol" w:eastAsia="MS Gothic" w:hAnsi="Segoe UI Symbol" w:cs="Segoe UI Symbol"/>
            </w:rPr>
            <w:t>☐</w:t>
          </w:r>
        </w:sdtContent>
      </w:sdt>
      <w:r w:rsidR="002E73F9"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Driving License</w:t>
      </w:r>
      <w:r w:rsidR="002E73F9">
        <w:rPr>
          <w:rFonts w:cstheme="minorHAnsi"/>
        </w:rPr>
        <w:t xml:space="preserve"> </w:t>
      </w:r>
      <w:sdt>
        <w:sdtPr>
          <w:rPr>
            <w:rFonts w:cstheme="minorHAnsi"/>
          </w:rPr>
          <w:id w:val="509570647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="002E73F9" w:rsidRPr="00B46095">
            <w:rPr>
              <w:rFonts w:ascii="Segoe UI Symbol" w:eastAsia="MS Gothic" w:hAnsi="Segoe UI Symbol" w:cs="Segoe UI Symbol"/>
            </w:rPr>
            <w:t>☐</w:t>
          </w:r>
        </w:sdtContent>
      </w:sdt>
      <w:r w:rsidR="002E73F9"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Latest Telephone Bill</w:t>
      </w:r>
      <w:r w:rsidR="002E73F9">
        <w:rPr>
          <w:rFonts w:cstheme="minorHAnsi"/>
        </w:rPr>
        <w:t xml:space="preserve"> </w:t>
      </w:r>
      <w:sdt>
        <w:sdtPr>
          <w:rPr>
            <w:rFonts w:cstheme="minorHAnsi"/>
          </w:rPr>
          <w:id w:val="-1549831004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="002E73F9" w:rsidRPr="00B46095">
            <w:rPr>
              <w:rFonts w:ascii="Segoe UI Symbol" w:eastAsia="MS Gothic" w:hAnsi="Segoe UI Symbol" w:cs="Segoe UI Symbol"/>
            </w:rPr>
            <w:t>☐</w:t>
          </w:r>
        </w:sdtContent>
      </w:sdt>
      <w:r w:rsidR="002E73F9"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Latest Gas Bill</w:t>
      </w:r>
    </w:p>
    <w:p w14:paraId="2C633E8F" w14:textId="5B3A8309" w:rsidR="00230E15" w:rsidRDefault="002E73F9" w:rsidP="002E73F9">
      <w:pPr>
        <w:spacing w:after="0" w:line="276" w:lineRule="auto"/>
        <w:ind w:left="2160" w:firstLine="720"/>
        <w:rPr>
          <w:rFonts w:cstheme="minorHAnsi"/>
        </w:rPr>
      </w:pPr>
      <w:r>
        <w:rPr>
          <w:rFonts w:cstheme="minorHAnsi"/>
        </w:rPr>
        <w:t xml:space="preserve">   </w:t>
      </w:r>
      <w:sdt>
        <w:sdtPr>
          <w:rPr>
            <w:rFonts w:cstheme="minorHAnsi"/>
          </w:rPr>
          <w:id w:val="-813405861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Pr="00B46095">
            <w:rPr>
              <w:rFonts w:ascii="Segoe UI Symbol" w:eastAsia="MS Gothic" w:hAnsi="Segoe UI Symbol" w:cs="Segoe UI Symbol"/>
            </w:rPr>
            <w:t>☐</w:t>
          </w:r>
        </w:sdtContent>
      </w:sdt>
      <w:r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Latest Electricity Bill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65370496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="00037F7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National Identity Card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77048412"/>
          <w14:checkbox>
            <w14:checked w14:val="0"/>
            <w14:checkedState w14:val="2713" w14:font="Segoe UI Emoji"/>
            <w14:uncheckedState w14:val="2610" w14:font="MS Gothic"/>
          </w14:checkbox>
        </w:sdtPr>
        <w:sdtEndPr/>
        <w:sdtContent>
          <w:r w:rsidR="00037F7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46095">
        <w:rPr>
          <w:rFonts w:cstheme="minorHAnsi"/>
        </w:rPr>
        <w:t xml:space="preserve"> </w:t>
      </w:r>
      <w:r w:rsidR="00110602" w:rsidRPr="00110602">
        <w:rPr>
          <w:rFonts w:cstheme="minorHAnsi"/>
        </w:rPr>
        <w:t>Latest Bank Statemen</w:t>
      </w:r>
    </w:p>
    <w:p w14:paraId="435601E7" w14:textId="77777777" w:rsidR="002E73F9" w:rsidRDefault="002E73F9" w:rsidP="002E73F9">
      <w:pPr>
        <w:spacing w:after="0" w:line="276" w:lineRule="auto"/>
        <w:ind w:left="2160" w:firstLine="720"/>
        <w:rPr>
          <w:rFonts w:cstheme="minorHAnsi"/>
        </w:rPr>
      </w:pPr>
    </w:p>
    <w:tbl>
      <w:tblPr>
        <w:tblStyle w:val="TableGrid"/>
        <w:tblpPr w:leftFromText="180" w:rightFromText="180" w:vertAnchor="tex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36"/>
      </w:tblGrid>
      <w:tr w:rsidR="00AB1D89" w:rsidRPr="00B46095" w14:paraId="579B2435" w14:textId="77777777" w:rsidTr="00AB1D89">
        <w:tc>
          <w:tcPr>
            <w:tcW w:w="9736" w:type="dxa"/>
            <w:shd w:val="clear" w:color="auto" w:fill="BDD6EE" w:themeFill="accent5" w:themeFillTint="66"/>
          </w:tcPr>
          <w:p w14:paraId="469830F6" w14:textId="6B5C1AF6" w:rsidR="00AB1D89" w:rsidRPr="00B46095" w:rsidRDefault="00AB1D89" w:rsidP="00AB1D8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. </w:t>
            </w:r>
            <w:r w:rsidR="00A306BA">
              <w:t xml:space="preserve"> </w:t>
            </w:r>
            <w:r w:rsidR="00A306BA" w:rsidRPr="00A306BA">
              <w:rPr>
                <w:rFonts w:cstheme="minorHAnsi"/>
                <w:b/>
                <w:bCs/>
              </w:rPr>
              <w:t>Declaration</w:t>
            </w:r>
          </w:p>
        </w:tc>
      </w:tr>
    </w:tbl>
    <w:p w14:paraId="05A457CE" w14:textId="77777777" w:rsidR="000F636B" w:rsidRDefault="000F636B" w:rsidP="00750B04">
      <w:pPr>
        <w:spacing w:after="0" w:line="276" w:lineRule="auto"/>
        <w:rPr>
          <w:rFonts w:cstheme="minorHAnsi"/>
        </w:rPr>
      </w:pPr>
    </w:p>
    <w:p w14:paraId="134E48B0" w14:textId="396F8093" w:rsidR="00A306BA" w:rsidRDefault="00A306BA" w:rsidP="00750B04">
      <w:pPr>
        <w:spacing w:after="0" w:line="276" w:lineRule="auto"/>
        <w:rPr>
          <w:rFonts w:cstheme="minorHAnsi"/>
        </w:rPr>
      </w:pPr>
      <w:r w:rsidRPr="00A306BA">
        <w:rPr>
          <w:rFonts w:cstheme="minorHAnsi"/>
        </w:rPr>
        <w:t>I hereby declare that the information provided in this form is accurate and complete. I confirm that any information is found incorrect and/or incomplete that leads a violation of regulations may initiate legal actions, and I accept that I am the responsible party for any and all charges, penalties and violations.</w:t>
      </w:r>
    </w:p>
    <w:p w14:paraId="0DD60AF3" w14:textId="77777777" w:rsidR="00681499" w:rsidRDefault="00681499" w:rsidP="00750B04">
      <w:pPr>
        <w:spacing w:after="0" w:line="276" w:lineRule="auto"/>
        <w:rPr>
          <w:rFonts w:cstheme="minorHAnsi"/>
        </w:rPr>
      </w:pPr>
    </w:p>
    <w:p w14:paraId="5D23972C" w14:textId="7170F45B" w:rsidR="00A57B0B" w:rsidRDefault="00152D31" w:rsidP="00750B04">
      <w:pPr>
        <w:spacing w:after="0" w:line="276" w:lineRule="auto"/>
        <w:rPr>
          <w:rFonts w:cstheme="minorHAnsi"/>
        </w:rPr>
      </w:pPr>
      <w:r w:rsidRPr="00152D31">
        <w:rPr>
          <w:rFonts w:cstheme="minorHAnsi"/>
        </w:rPr>
        <w:t>Signature</w:t>
      </w:r>
    </w:p>
    <w:p w14:paraId="392CE514" w14:textId="77777777" w:rsidR="000F636B" w:rsidRDefault="00037F78" w:rsidP="00750B04">
      <w:pPr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alias w:val="Upload your signature"/>
          <w:tag w:val="Upload your signature"/>
          <w:id w:val="1623496055"/>
          <w:showingPlcHdr/>
          <w:picture/>
        </w:sdtPr>
        <w:sdtEndPr/>
        <w:sdtContent>
          <w:r w:rsidR="00A57B0B">
            <w:rPr>
              <w:rFonts w:cstheme="minorHAnsi"/>
              <w:noProof/>
            </w:rPr>
            <w:drawing>
              <wp:inline distT="0" distB="0" distL="0" distR="0" wp14:anchorId="42BF1057" wp14:editId="0DB1AC23">
                <wp:extent cx="1209903" cy="489566"/>
                <wp:effectExtent l="19050" t="19050" r="9525" b="2540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425" cy="506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5BBED7" w14:textId="2328C1B2" w:rsidR="00D24BFE" w:rsidRDefault="00D24BFE" w:rsidP="00750B04">
      <w:pPr>
        <w:spacing w:after="0" w:line="276" w:lineRule="auto"/>
        <w:rPr>
          <w:rFonts w:cstheme="minorHAnsi"/>
        </w:rPr>
      </w:pPr>
      <w:r>
        <w:rPr>
          <w:rFonts w:cstheme="minorHAnsi"/>
        </w:rPr>
        <w:t>Name</w:t>
      </w:r>
      <w:r w:rsidR="00096D9B">
        <w:rPr>
          <w:rFonts w:cstheme="minorHAnsi"/>
        </w:rPr>
        <w:t xml:space="preserve">: </w:t>
      </w:r>
      <w:sdt>
        <w:sdtPr>
          <w:rPr>
            <w:rFonts w:cstheme="minorHAnsi"/>
          </w:rPr>
          <w:id w:val="-1901741910"/>
          <w:placeholder>
            <w:docPart w:val="79FE210FE614426E867CEB75311D56EB"/>
          </w:placeholder>
          <w:showingPlcHdr/>
        </w:sdtPr>
        <w:sdtEndPr/>
        <w:sdtContent>
          <w:r w:rsidR="00096D9B" w:rsidRPr="00096D9B">
            <w:rPr>
              <w:rStyle w:val="PlaceholderText"/>
              <w:shd w:val="clear" w:color="auto" w:fill="FFFFFF" w:themeFill="background1"/>
            </w:rPr>
            <w:t>Click or tap here to enter text.</w:t>
          </w:r>
        </w:sdtContent>
      </w:sdt>
    </w:p>
    <w:p w14:paraId="2D91472C" w14:textId="4AC43C68" w:rsidR="00D24BFE" w:rsidRPr="00B46095" w:rsidRDefault="00D24BFE" w:rsidP="00750B04">
      <w:pPr>
        <w:spacing w:after="0" w:line="276" w:lineRule="auto"/>
        <w:rPr>
          <w:rFonts w:cstheme="minorHAnsi"/>
        </w:rPr>
      </w:pPr>
      <w:r>
        <w:rPr>
          <w:rFonts w:cstheme="minorHAnsi"/>
        </w:rPr>
        <w:t>Date</w:t>
      </w:r>
      <w:r w:rsidR="00BC55BE">
        <w:rPr>
          <w:rFonts w:cstheme="minorHAnsi"/>
        </w:rPr>
        <w:t xml:space="preserve"> Signed: </w:t>
      </w:r>
      <w:sdt>
        <w:sdtPr>
          <w:rPr>
            <w:rFonts w:cstheme="minorHAnsi"/>
          </w:rPr>
          <w:id w:val="787559780"/>
          <w:placeholder>
            <w:docPart w:val="101C1836C0E64EBEB61AA708E8E539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2D31" w:rsidRPr="00152D31">
            <w:rPr>
              <w:rStyle w:val="PlaceholderText"/>
              <w:shd w:val="clear" w:color="auto" w:fill="FFFFFF" w:themeFill="background1"/>
            </w:rPr>
            <w:t>Click or tap to enter a date.</w:t>
          </w:r>
        </w:sdtContent>
      </w:sdt>
    </w:p>
    <w:sectPr w:rsidR="00D24BFE" w:rsidRPr="00B46095" w:rsidSect="00283714">
      <w:headerReference w:type="default" r:id="rId9"/>
      <w:footerReference w:type="default" r:id="rId10"/>
      <w:pgSz w:w="11906" w:h="16838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B256" w14:textId="77777777" w:rsidR="0080073C" w:rsidRDefault="0080073C" w:rsidP="00647DEF">
      <w:pPr>
        <w:spacing w:after="0" w:line="240" w:lineRule="auto"/>
      </w:pPr>
      <w:r>
        <w:separator/>
      </w:r>
    </w:p>
  </w:endnote>
  <w:endnote w:type="continuationSeparator" w:id="0">
    <w:p w14:paraId="5A3C898F" w14:textId="77777777" w:rsidR="0080073C" w:rsidRDefault="0080073C" w:rsidP="006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29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7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638315" w14:textId="1E4184AC" w:rsidR="0030442E" w:rsidRDefault="0030442E" w:rsidP="0030442E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89606F" wp14:editId="48ACAAFF">
                      <wp:simplePos x="0" y="0"/>
                      <wp:positionH relativeFrom="page">
                        <wp:posOffset>-50800</wp:posOffset>
                      </wp:positionH>
                      <wp:positionV relativeFrom="paragraph">
                        <wp:posOffset>266065</wp:posOffset>
                      </wp:positionV>
                      <wp:extent cx="7659015" cy="233273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9015" cy="2332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0024" id="Rectangle 3" o:spid="_x0000_s1026" style="position:absolute;margin-left:-4pt;margin-top:20.95pt;width:603.0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" fillcolor="#4472c4 [3204]" stroked="f" strokeweight="1pt">
                      <w10:wrap anchorx="page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4629" w14:textId="77777777" w:rsidR="0080073C" w:rsidRDefault="0080073C" w:rsidP="00647DEF">
      <w:pPr>
        <w:spacing w:after="0" w:line="240" w:lineRule="auto"/>
      </w:pPr>
      <w:r>
        <w:separator/>
      </w:r>
    </w:p>
  </w:footnote>
  <w:footnote w:type="continuationSeparator" w:id="0">
    <w:p w14:paraId="1732A9E1" w14:textId="77777777" w:rsidR="0080073C" w:rsidRDefault="0080073C" w:rsidP="006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966F" w14:textId="3D75EC6B" w:rsidR="006600E2" w:rsidRDefault="006600E2" w:rsidP="006600E2">
    <w:pPr>
      <w:pStyle w:val="Header"/>
      <w:jc w:val="right"/>
    </w:pPr>
    <w:r>
      <w:rPr>
        <w:noProof/>
      </w:rPr>
      <w:drawing>
        <wp:inline distT="0" distB="0" distL="0" distR="0" wp14:anchorId="72FF905C" wp14:editId="0DEBD5BD">
          <wp:extent cx="2122998" cy="5349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86" cy="54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42E" w:rsidRPr="0030442E">
      <w:rPr>
        <w:noProof/>
      </w:rPr>
      <w:t xml:space="preserve"> </w:t>
    </w:r>
  </w:p>
  <w:p w14:paraId="780F352B" w14:textId="77777777" w:rsidR="006600E2" w:rsidRDefault="006600E2" w:rsidP="006600E2">
    <w:pPr>
      <w:pStyle w:val="Header"/>
      <w:jc w:val="right"/>
    </w:pPr>
  </w:p>
  <w:p w14:paraId="59820386" w14:textId="4B47D84B" w:rsidR="006600E2" w:rsidRDefault="006600E2" w:rsidP="00660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665"/>
    <w:multiLevelType w:val="multilevel"/>
    <w:tmpl w:val="AA4A703C"/>
    <w:styleLink w:val="Style2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1" w15:restartNumberingAfterBreak="0">
    <w:nsid w:val="0792166A"/>
    <w:multiLevelType w:val="multilevel"/>
    <w:tmpl w:val="0EA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F3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024F3"/>
    <w:multiLevelType w:val="multilevel"/>
    <w:tmpl w:val="B7443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30305E2A"/>
    <w:multiLevelType w:val="multilevel"/>
    <w:tmpl w:val="C4662E9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F1FF8"/>
    <w:multiLevelType w:val="multilevel"/>
    <w:tmpl w:val="917E2D7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F77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E04016"/>
    <w:multiLevelType w:val="multilevel"/>
    <w:tmpl w:val="C3C0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8E04BE"/>
    <w:multiLevelType w:val="multilevel"/>
    <w:tmpl w:val="13CE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AD3BA0"/>
    <w:multiLevelType w:val="multilevel"/>
    <w:tmpl w:val="D70CA5E2"/>
    <w:lvl w:ilvl="0">
      <w:start w:val="1"/>
      <w:numFmt w:val="decimal"/>
      <w:lvlText w:val="%1.0"/>
      <w:lvlJc w:val="left"/>
      <w:pPr>
        <w:ind w:left="648" w:hanging="648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237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648"/>
      </w:pPr>
      <w:rPr>
        <w:rFonts w:hint="default"/>
      </w:rPr>
    </w:lvl>
  </w:abstractNum>
  <w:abstractNum w:abstractNumId="10" w15:restartNumberingAfterBreak="0">
    <w:nsid w:val="450E6443"/>
    <w:multiLevelType w:val="multilevel"/>
    <w:tmpl w:val="AA4A703C"/>
    <w:numStyleLink w:val="Style2"/>
  </w:abstractNum>
  <w:abstractNum w:abstractNumId="11" w15:restartNumberingAfterBreak="0">
    <w:nsid w:val="470138DF"/>
    <w:multiLevelType w:val="hybridMultilevel"/>
    <w:tmpl w:val="13FAAD88"/>
    <w:lvl w:ilvl="0" w:tplc="A9DC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071"/>
    <w:multiLevelType w:val="multilevel"/>
    <w:tmpl w:val="1FCC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15380B"/>
    <w:multiLevelType w:val="hybridMultilevel"/>
    <w:tmpl w:val="6FB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7913"/>
    <w:multiLevelType w:val="hybridMultilevel"/>
    <w:tmpl w:val="2A28BFE2"/>
    <w:lvl w:ilvl="0" w:tplc="F822C0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F3F20"/>
    <w:multiLevelType w:val="multilevel"/>
    <w:tmpl w:val="FD0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17C06"/>
    <w:multiLevelType w:val="multilevel"/>
    <w:tmpl w:val="917E2D7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7711C"/>
    <w:multiLevelType w:val="multilevel"/>
    <w:tmpl w:val="4B94FAE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03C"/>
    <w:multiLevelType w:val="multilevel"/>
    <w:tmpl w:val="DF8E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762DB"/>
    <w:multiLevelType w:val="hybridMultilevel"/>
    <w:tmpl w:val="BA085D5E"/>
    <w:lvl w:ilvl="0" w:tplc="A9DCF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43EF5"/>
    <w:multiLevelType w:val="multilevel"/>
    <w:tmpl w:val="00E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350382"/>
    <w:multiLevelType w:val="multilevel"/>
    <w:tmpl w:val="88C0C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5593A89"/>
    <w:multiLevelType w:val="multilevel"/>
    <w:tmpl w:val="D10A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C2E7A"/>
    <w:multiLevelType w:val="multilevel"/>
    <w:tmpl w:val="2C0A0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B012F6"/>
    <w:multiLevelType w:val="multilevel"/>
    <w:tmpl w:val="51D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A51C58"/>
    <w:multiLevelType w:val="multilevel"/>
    <w:tmpl w:val="4B94FAE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E563D"/>
    <w:multiLevelType w:val="multilevel"/>
    <w:tmpl w:val="54BE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606392">
    <w:abstractNumId w:val="18"/>
  </w:num>
  <w:num w:numId="2" w16cid:durableId="130633887">
    <w:abstractNumId w:val="1"/>
  </w:num>
  <w:num w:numId="3" w16cid:durableId="1085959920">
    <w:abstractNumId w:val="26"/>
  </w:num>
  <w:num w:numId="4" w16cid:durableId="915476834">
    <w:abstractNumId w:val="22"/>
  </w:num>
  <w:num w:numId="5" w16cid:durableId="703287860">
    <w:abstractNumId w:val="12"/>
  </w:num>
  <w:num w:numId="6" w16cid:durableId="1614821696">
    <w:abstractNumId w:val="15"/>
  </w:num>
  <w:num w:numId="7" w16cid:durableId="1817912562">
    <w:abstractNumId w:val="2"/>
  </w:num>
  <w:num w:numId="8" w16cid:durableId="1443185898">
    <w:abstractNumId w:val="23"/>
  </w:num>
  <w:num w:numId="9" w16cid:durableId="1719815358">
    <w:abstractNumId w:val="14"/>
  </w:num>
  <w:num w:numId="10" w16cid:durableId="439028232">
    <w:abstractNumId w:val="21"/>
  </w:num>
  <w:num w:numId="11" w16cid:durableId="1973365498">
    <w:abstractNumId w:val="3"/>
  </w:num>
  <w:num w:numId="12" w16cid:durableId="497616217">
    <w:abstractNumId w:val="24"/>
  </w:num>
  <w:num w:numId="13" w16cid:durableId="1460489925">
    <w:abstractNumId w:val="20"/>
  </w:num>
  <w:num w:numId="14" w16cid:durableId="429551715">
    <w:abstractNumId w:val="8"/>
  </w:num>
  <w:num w:numId="15" w16cid:durableId="1051924270">
    <w:abstractNumId w:val="4"/>
  </w:num>
  <w:num w:numId="16" w16cid:durableId="1389260492">
    <w:abstractNumId w:val="16"/>
  </w:num>
  <w:num w:numId="17" w16cid:durableId="253131636">
    <w:abstractNumId w:val="7"/>
  </w:num>
  <w:num w:numId="18" w16cid:durableId="881866249">
    <w:abstractNumId w:val="5"/>
  </w:num>
  <w:num w:numId="19" w16cid:durableId="391973468">
    <w:abstractNumId w:val="17"/>
  </w:num>
  <w:num w:numId="20" w16cid:durableId="2079476984">
    <w:abstractNumId w:val="25"/>
  </w:num>
  <w:num w:numId="21" w16cid:durableId="727073114">
    <w:abstractNumId w:val="9"/>
  </w:num>
  <w:num w:numId="22" w16cid:durableId="1560940366">
    <w:abstractNumId w:val="0"/>
  </w:num>
  <w:num w:numId="23" w16cid:durableId="1454400103">
    <w:abstractNumId w:val="10"/>
  </w:num>
  <w:num w:numId="24" w16cid:durableId="985822954">
    <w:abstractNumId w:val="6"/>
  </w:num>
  <w:num w:numId="25" w16cid:durableId="53891943">
    <w:abstractNumId w:val="19"/>
  </w:num>
  <w:num w:numId="26" w16cid:durableId="624892584">
    <w:abstractNumId w:val="11"/>
  </w:num>
  <w:num w:numId="27" w16cid:durableId="914900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YPD/x3F7yraowpXXKE9DOpk1DdMGo4WFIeWClYeK7wESazAJ2mx3ujih0hvixrs2z+juJ/meWhtKZ9fSkI4HA==" w:salt="96KYWCLCmblCa8ytnSru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EF"/>
    <w:rsid w:val="00010201"/>
    <w:rsid w:val="000304E0"/>
    <w:rsid w:val="00037F78"/>
    <w:rsid w:val="00040D5A"/>
    <w:rsid w:val="00055F13"/>
    <w:rsid w:val="00061B46"/>
    <w:rsid w:val="00062D89"/>
    <w:rsid w:val="00074CDA"/>
    <w:rsid w:val="000833C3"/>
    <w:rsid w:val="00086398"/>
    <w:rsid w:val="00090E03"/>
    <w:rsid w:val="000954E1"/>
    <w:rsid w:val="00096D9B"/>
    <w:rsid w:val="000A246F"/>
    <w:rsid w:val="000B358F"/>
    <w:rsid w:val="000B4199"/>
    <w:rsid w:val="000B5856"/>
    <w:rsid w:val="000B6A60"/>
    <w:rsid w:val="000B79D8"/>
    <w:rsid w:val="000B7A55"/>
    <w:rsid w:val="000C0AF1"/>
    <w:rsid w:val="000C3DDE"/>
    <w:rsid w:val="000D22D1"/>
    <w:rsid w:val="000D5516"/>
    <w:rsid w:val="000F3508"/>
    <w:rsid w:val="000F636B"/>
    <w:rsid w:val="000F73F6"/>
    <w:rsid w:val="000F7A5A"/>
    <w:rsid w:val="001006F0"/>
    <w:rsid w:val="001046CA"/>
    <w:rsid w:val="00110602"/>
    <w:rsid w:val="0011088B"/>
    <w:rsid w:val="001217E8"/>
    <w:rsid w:val="00121E5E"/>
    <w:rsid w:val="00131277"/>
    <w:rsid w:val="0013721F"/>
    <w:rsid w:val="001460F9"/>
    <w:rsid w:val="001506E0"/>
    <w:rsid w:val="00152D31"/>
    <w:rsid w:val="0016066B"/>
    <w:rsid w:val="00165D26"/>
    <w:rsid w:val="00167E42"/>
    <w:rsid w:val="00167EB0"/>
    <w:rsid w:val="00172C91"/>
    <w:rsid w:val="00180A3E"/>
    <w:rsid w:val="00183204"/>
    <w:rsid w:val="00183DF1"/>
    <w:rsid w:val="00191633"/>
    <w:rsid w:val="00192B7E"/>
    <w:rsid w:val="001A0891"/>
    <w:rsid w:val="001A4CC5"/>
    <w:rsid w:val="001A7CF2"/>
    <w:rsid w:val="001B4CF9"/>
    <w:rsid w:val="001B63EE"/>
    <w:rsid w:val="001B646A"/>
    <w:rsid w:val="001C6D90"/>
    <w:rsid w:val="001D03F7"/>
    <w:rsid w:val="001F22EA"/>
    <w:rsid w:val="001F389F"/>
    <w:rsid w:val="002028BC"/>
    <w:rsid w:val="00215804"/>
    <w:rsid w:val="00226B2B"/>
    <w:rsid w:val="00230E15"/>
    <w:rsid w:val="0023200E"/>
    <w:rsid w:val="00236D93"/>
    <w:rsid w:val="0025146B"/>
    <w:rsid w:val="00253BCA"/>
    <w:rsid w:val="00264369"/>
    <w:rsid w:val="00264670"/>
    <w:rsid w:val="00266966"/>
    <w:rsid w:val="00282940"/>
    <w:rsid w:val="00283714"/>
    <w:rsid w:val="002918EB"/>
    <w:rsid w:val="002923C1"/>
    <w:rsid w:val="002A3A4D"/>
    <w:rsid w:val="002A6684"/>
    <w:rsid w:val="002B1A53"/>
    <w:rsid w:val="002B23C5"/>
    <w:rsid w:val="002B5B18"/>
    <w:rsid w:val="002B7883"/>
    <w:rsid w:val="002C46E4"/>
    <w:rsid w:val="002D54F5"/>
    <w:rsid w:val="002E1AA8"/>
    <w:rsid w:val="002E73F9"/>
    <w:rsid w:val="0030442E"/>
    <w:rsid w:val="003059AD"/>
    <w:rsid w:val="00310E4E"/>
    <w:rsid w:val="00316EBC"/>
    <w:rsid w:val="003214EB"/>
    <w:rsid w:val="003444A3"/>
    <w:rsid w:val="00346B04"/>
    <w:rsid w:val="00352341"/>
    <w:rsid w:val="00352BB7"/>
    <w:rsid w:val="003532CB"/>
    <w:rsid w:val="00360B78"/>
    <w:rsid w:val="00372E57"/>
    <w:rsid w:val="00383312"/>
    <w:rsid w:val="00385D86"/>
    <w:rsid w:val="00391363"/>
    <w:rsid w:val="003A05C5"/>
    <w:rsid w:val="003B753E"/>
    <w:rsid w:val="003C48EC"/>
    <w:rsid w:val="003D5185"/>
    <w:rsid w:val="003E0912"/>
    <w:rsid w:val="003F1015"/>
    <w:rsid w:val="003F530B"/>
    <w:rsid w:val="003F73C1"/>
    <w:rsid w:val="003F74F5"/>
    <w:rsid w:val="00405295"/>
    <w:rsid w:val="00413C27"/>
    <w:rsid w:val="004237D7"/>
    <w:rsid w:val="004238A9"/>
    <w:rsid w:val="00425057"/>
    <w:rsid w:val="00432F45"/>
    <w:rsid w:val="00443648"/>
    <w:rsid w:val="004440EC"/>
    <w:rsid w:val="00453464"/>
    <w:rsid w:val="00463721"/>
    <w:rsid w:val="00470A86"/>
    <w:rsid w:val="004741A1"/>
    <w:rsid w:val="004764BE"/>
    <w:rsid w:val="00476A83"/>
    <w:rsid w:val="00481C4A"/>
    <w:rsid w:val="00481C67"/>
    <w:rsid w:val="00482401"/>
    <w:rsid w:val="0048473F"/>
    <w:rsid w:val="00485D30"/>
    <w:rsid w:val="00487088"/>
    <w:rsid w:val="004919EC"/>
    <w:rsid w:val="0049286A"/>
    <w:rsid w:val="00492B85"/>
    <w:rsid w:val="004A07C3"/>
    <w:rsid w:val="004A147E"/>
    <w:rsid w:val="004A204C"/>
    <w:rsid w:val="004B4E0E"/>
    <w:rsid w:val="004C1561"/>
    <w:rsid w:val="004D666F"/>
    <w:rsid w:val="004E0A07"/>
    <w:rsid w:val="004E17D7"/>
    <w:rsid w:val="004E74A6"/>
    <w:rsid w:val="004F21B9"/>
    <w:rsid w:val="004F4EB6"/>
    <w:rsid w:val="004F73BC"/>
    <w:rsid w:val="00504625"/>
    <w:rsid w:val="00511644"/>
    <w:rsid w:val="00514C62"/>
    <w:rsid w:val="0053780D"/>
    <w:rsid w:val="00540CBF"/>
    <w:rsid w:val="005417DF"/>
    <w:rsid w:val="00547899"/>
    <w:rsid w:val="0055249F"/>
    <w:rsid w:val="00583407"/>
    <w:rsid w:val="00594A0A"/>
    <w:rsid w:val="005A4597"/>
    <w:rsid w:val="005A514E"/>
    <w:rsid w:val="005B0D0D"/>
    <w:rsid w:val="005B11E6"/>
    <w:rsid w:val="005B12AE"/>
    <w:rsid w:val="005B4DAB"/>
    <w:rsid w:val="005C33CB"/>
    <w:rsid w:val="005C4A66"/>
    <w:rsid w:val="005D485E"/>
    <w:rsid w:val="005F3703"/>
    <w:rsid w:val="00603002"/>
    <w:rsid w:val="00607CBE"/>
    <w:rsid w:val="006130ED"/>
    <w:rsid w:val="0062460F"/>
    <w:rsid w:val="00641FE1"/>
    <w:rsid w:val="00642B57"/>
    <w:rsid w:val="00642F9A"/>
    <w:rsid w:val="0064632C"/>
    <w:rsid w:val="00647DEF"/>
    <w:rsid w:val="006600E2"/>
    <w:rsid w:val="006601D5"/>
    <w:rsid w:val="00661D5B"/>
    <w:rsid w:val="00666F69"/>
    <w:rsid w:val="00681499"/>
    <w:rsid w:val="00685B84"/>
    <w:rsid w:val="0069023E"/>
    <w:rsid w:val="00690F5B"/>
    <w:rsid w:val="00691F47"/>
    <w:rsid w:val="006A0B06"/>
    <w:rsid w:val="006A5299"/>
    <w:rsid w:val="006B0EBD"/>
    <w:rsid w:val="006C05B2"/>
    <w:rsid w:val="006C7167"/>
    <w:rsid w:val="006D1762"/>
    <w:rsid w:val="006D600F"/>
    <w:rsid w:val="006E0AFB"/>
    <w:rsid w:val="006E707A"/>
    <w:rsid w:val="006F5B97"/>
    <w:rsid w:val="006F7280"/>
    <w:rsid w:val="00702C51"/>
    <w:rsid w:val="00711732"/>
    <w:rsid w:val="00716851"/>
    <w:rsid w:val="00716B2D"/>
    <w:rsid w:val="00720997"/>
    <w:rsid w:val="0072316E"/>
    <w:rsid w:val="007303D8"/>
    <w:rsid w:val="00741A5C"/>
    <w:rsid w:val="00747E65"/>
    <w:rsid w:val="00750B04"/>
    <w:rsid w:val="0076246E"/>
    <w:rsid w:val="00770A96"/>
    <w:rsid w:val="00781CE9"/>
    <w:rsid w:val="007872D2"/>
    <w:rsid w:val="00790113"/>
    <w:rsid w:val="007975CD"/>
    <w:rsid w:val="007A39A9"/>
    <w:rsid w:val="007A5FEB"/>
    <w:rsid w:val="007B20B6"/>
    <w:rsid w:val="007B73A7"/>
    <w:rsid w:val="007B7A62"/>
    <w:rsid w:val="007C11B0"/>
    <w:rsid w:val="007C4B15"/>
    <w:rsid w:val="007D2696"/>
    <w:rsid w:val="007E31FD"/>
    <w:rsid w:val="007E36B7"/>
    <w:rsid w:val="007F19AE"/>
    <w:rsid w:val="007F5883"/>
    <w:rsid w:val="0080073C"/>
    <w:rsid w:val="008155AC"/>
    <w:rsid w:val="00820AA8"/>
    <w:rsid w:val="00824BA1"/>
    <w:rsid w:val="00840875"/>
    <w:rsid w:val="00842BF8"/>
    <w:rsid w:val="00847BD2"/>
    <w:rsid w:val="00853ABC"/>
    <w:rsid w:val="00854AD5"/>
    <w:rsid w:val="00864434"/>
    <w:rsid w:val="008668D0"/>
    <w:rsid w:val="00882371"/>
    <w:rsid w:val="00883984"/>
    <w:rsid w:val="00884F17"/>
    <w:rsid w:val="00885A3E"/>
    <w:rsid w:val="00896458"/>
    <w:rsid w:val="008B1079"/>
    <w:rsid w:val="008B2078"/>
    <w:rsid w:val="008B2C87"/>
    <w:rsid w:val="008B2EBE"/>
    <w:rsid w:val="008B7782"/>
    <w:rsid w:val="008C0BA4"/>
    <w:rsid w:val="008C7173"/>
    <w:rsid w:val="008D0C6D"/>
    <w:rsid w:val="008D34C8"/>
    <w:rsid w:val="0091114D"/>
    <w:rsid w:val="00912B83"/>
    <w:rsid w:val="00922B98"/>
    <w:rsid w:val="0093477C"/>
    <w:rsid w:val="00950618"/>
    <w:rsid w:val="009660CD"/>
    <w:rsid w:val="00972A29"/>
    <w:rsid w:val="00973DDA"/>
    <w:rsid w:val="00986984"/>
    <w:rsid w:val="0098790F"/>
    <w:rsid w:val="00987B0A"/>
    <w:rsid w:val="00992374"/>
    <w:rsid w:val="009955D3"/>
    <w:rsid w:val="00997338"/>
    <w:rsid w:val="009A40F0"/>
    <w:rsid w:val="009A550D"/>
    <w:rsid w:val="009A5818"/>
    <w:rsid w:val="009A7D1A"/>
    <w:rsid w:val="009B17E4"/>
    <w:rsid w:val="009C2153"/>
    <w:rsid w:val="009C6EF4"/>
    <w:rsid w:val="009D01FD"/>
    <w:rsid w:val="009D5B70"/>
    <w:rsid w:val="009E3344"/>
    <w:rsid w:val="009E3830"/>
    <w:rsid w:val="00A2216C"/>
    <w:rsid w:val="00A26737"/>
    <w:rsid w:val="00A306BA"/>
    <w:rsid w:val="00A33DBC"/>
    <w:rsid w:val="00A3413B"/>
    <w:rsid w:val="00A3672E"/>
    <w:rsid w:val="00A37174"/>
    <w:rsid w:val="00A4132C"/>
    <w:rsid w:val="00A41C15"/>
    <w:rsid w:val="00A43B22"/>
    <w:rsid w:val="00A447A5"/>
    <w:rsid w:val="00A463AB"/>
    <w:rsid w:val="00A5286C"/>
    <w:rsid w:val="00A55429"/>
    <w:rsid w:val="00A57B0B"/>
    <w:rsid w:val="00A6218E"/>
    <w:rsid w:val="00A663CF"/>
    <w:rsid w:val="00A669B5"/>
    <w:rsid w:val="00A73471"/>
    <w:rsid w:val="00A82A7F"/>
    <w:rsid w:val="00A84C45"/>
    <w:rsid w:val="00AA34DC"/>
    <w:rsid w:val="00AA5AAA"/>
    <w:rsid w:val="00AA702C"/>
    <w:rsid w:val="00AB1D89"/>
    <w:rsid w:val="00AC1F9C"/>
    <w:rsid w:val="00AD5870"/>
    <w:rsid w:val="00AE1309"/>
    <w:rsid w:val="00AE6A2D"/>
    <w:rsid w:val="00AE7D05"/>
    <w:rsid w:val="00B0279C"/>
    <w:rsid w:val="00B047F4"/>
    <w:rsid w:val="00B077FF"/>
    <w:rsid w:val="00B1074A"/>
    <w:rsid w:val="00B16A3A"/>
    <w:rsid w:val="00B2602A"/>
    <w:rsid w:val="00B33D13"/>
    <w:rsid w:val="00B34B79"/>
    <w:rsid w:val="00B3607C"/>
    <w:rsid w:val="00B438A7"/>
    <w:rsid w:val="00B456B9"/>
    <w:rsid w:val="00B46095"/>
    <w:rsid w:val="00B5392D"/>
    <w:rsid w:val="00B5549C"/>
    <w:rsid w:val="00B63B51"/>
    <w:rsid w:val="00B84DF5"/>
    <w:rsid w:val="00B925B4"/>
    <w:rsid w:val="00B94B3C"/>
    <w:rsid w:val="00BA034D"/>
    <w:rsid w:val="00BA36C2"/>
    <w:rsid w:val="00BB3032"/>
    <w:rsid w:val="00BC2FDA"/>
    <w:rsid w:val="00BC55BE"/>
    <w:rsid w:val="00BC5AC7"/>
    <w:rsid w:val="00BF0638"/>
    <w:rsid w:val="00C012A7"/>
    <w:rsid w:val="00C021FC"/>
    <w:rsid w:val="00C1066A"/>
    <w:rsid w:val="00C260F7"/>
    <w:rsid w:val="00C31E44"/>
    <w:rsid w:val="00C34C10"/>
    <w:rsid w:val="00C405AB"/>
    <w:rsid w:val="00C53561"/>
    <w:rsid w:val="00C73E17"/>
    <w:rsid w:val="00C774F8"/>
    <w:rsid w:val="00C8356C"/>
    <w:rsid w:val="00C83E40"/>
    <w:rsid w:val="00C93965"/>
    <w:rsid w:val="00CA2B54"/>
    <w:rsid w:val="00CA5942"/>
    <w:rsid w:val="00CA760B"/>
    <w:rsid w:val="00CB01AE"/>
    <w:rsid w:val="00CB6DE0"/>
    <w:rsid w:val="00CB7076"/>
    <w:rsid w:val="00CC7B89"/>
    <w:rsid w:val="00CE4B64"/>
    <w:rsid w:val="00CE7ECC"/>
    <w:rsid w:val="00CF4113"/>
    <w:rsid w:val="00CF7859"/>
    <w:rsid w:val="00D02C42"/>
    <w:rsid w:val="00D12796"/>
    <w:rsid w:val="00D24BFE"/>
    <w:rsid w:val="00D33173"/>
    <w:rsid w:val="00D347C1"/>
    <w:rsid w:val="00D43CF5"/>
    <w:rsid w:val="00D57DD0"/>
    <w:rsid w:val="00D85044"/>
    <w:rsid w:val="00D879FC"/>
    <w:rsid w:val="00DA2DD6"/>
    <w:rsid w:val="00DC7431"/>
    <w:rsid w:val="00DE0D3A"/>
    <w:rsid w:val="00DE1678"/>
    <w:rsid w:val="00DE2A2E"/>
    <w:rsid w:val="00E25897"/>
    <w:rsid w:val="00E32357"/>
    <w:rsid w:val="00E55862"/>
    <w:rsid w:val="00E55ECB"/>
    <w:rsid w:val="00E643DF"/>
    <w:rsid w:val="00E74D0E"/>
    <w:rsid w:val="00E77B92"/>
    <w:rsid w:val="00E819DA"/>
    <w:rsid w:val="00E877B0"/>
    <w:rsid w:val="00E95627"/>
    <w:rsid w:val="00E96602"/>
    <w:rsid w:val="00EB15AC"/>
    <w:rsid w:val="00EB393A"/>
    <w:rsid w:val="00ED527A"/>
    <w:rsid w:val="00ED7543"/>
    <w:rsid w:val="00EE69BC"/>
    <w:rsid w:val="00EE776C"/>
    <w:rsid w:val="00EF338C"/>
    <w:rsid w:val="00EF577D"/>
    <w:rsid w:val="00F20C76"/>
    <w:rsid w:val="00F25471"/>
    <w:rsid w:val="00F34B09"/>
    <w:rsid w:val="00F426EA"/>
    <w:rsid w:val="00F45094"/>
    <w:rsid w:val="00F6557E"/>
    <w:rsid w:val="00F658A2"/>
    <w:rsid w:val="00F67355"/>
    <w:rsid w:val="00F7211C"/>
    <w:rsid w:val="00F73803"/>
    <w:rsid w:val="00F75BCF"/>
    <w:rsid w:val="00F81D90"/>
    <w:rsid w:val="00F86F05"/>
    <w:rsid w:val="00F90F6D"/>
    <w:rsid w:val="00F9245B"/>
    <w:rsid w:val="00FA3C8D"/>
    <w:rsid w:val="00FA50D9"/>
    <w:rsid w:val="00FB3BE0"/>
    <w:rsid w:val="00FB44E0"/>
    <w:rsid w:val="00FC59C4"/>
    <w:rsid w:val="00FD4B09"/>
    <w:rsid w:val="00FD768A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F7FE"/>
  <w15:docId w15:val="{6AA48DE4-FE61-46F9-B908-CFB35610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3D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EF"/>
  </w:style>
  <w:style w:type="paragraph" w:styleId="Footer">
    <w:name w:val="footer"/>
    <w:basedOn w:val="Normal"/>
    <w:link w:val="FooterChar"/>
    <w:uiPriority w:val="99"/>
    <w:unhideWhenUsed/>
    <w:rsid w:val="00647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EF"/>
  </w:style>
  <w:style w:type="table" w:styleId="TableGrid">
    <w:name w:val="Table Grid"/>
    <w:basedOn w:val="TableNormal"/>
    <w:uiPriority w:val="39"/>
    <w:rsid w:val="0064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4F5"/>
    <w:rPr>
      <w:color w:val="605E5C"/>
      <w:shd w:val="clear" w:color="auto" w:fill="E1DFDD"/>
    </w:rPr>
  </w:style>
  <w:style w:type="paragraph" w:styleId="ListParagraph">
    <w:name w:val="List Paragraph"/>
    <w:aliases w:val="Oxebridge Numbered Paragraphs"/>
    <w:basedOn w:val="Normal"/>
    <w:link w:val="ListParagraphChar"/>
    <w:qFormat/>
    <w:rsid w:val="00CB01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39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33D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33DBC"/>
    <w:rPr>
      <w:b/>
      <w:bCs/>
    </w:rPr>
  </w:style>
  <w:style w:type="paragraph" w:styleId="NormalWeb">
    <w:name w:val="Normal (Web)"/>
    <w:basedOn w:val="Normal"/>
    <w:uiPriority w:val="99"/>
    <w:unhideWhenUsed/>
    <w:rsid w:val="00A3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3DB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qFormat/>
    <w:rsid w:val="004237D7"/>
    <w:pPr>
      <w:suppressAutoHyphens/>
      <w:spacing w:after="0" w:line="240" w:lineRule="auto"/>
    </w:pPr>
    <w:rPr>
      <w:rFonts w:ascii="Calibri" w:eastAsia="Calibri" w:hAnsi="Calibri" w:cs="font429"/>
      <w:kern w:val="1"/>
    </w:rPr>
  </w:style>
  <w:style w:type="paragraph" w:customStyle="1" w:styleId="AS9100CTableText">
    <w:name w:val="AS9100C Table Text"/>
    <w:basedOn w:val="Normal"/>
    <w:link w:val="AS9100CTableTextChar"/>
    <w:qFormat/>
    <w:rsid w:val="00352341"/>
    <w:pPr>
      <w:spacing w:after="12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352341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Oxebridge Numbered Paragraphs Char"/>
    <w:basedOn w:val="DefaultParagraphFont"/>
    <w:link w:val="ListParagraph"/>
    <w:rsid w:val="00352341"/>
  </w:style>
  <w:style w:type="numbering" w:customStyle="1" w:styleId="Style2">
    <w:name w:val="Style2"/>
    <w:uiPriority w:val="99"/>
    <w:rsid w:val="00352341"/>
    <w:pPr>
      <w:numPr>
        <w:numId w:val="2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24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879">
          <w:marLeft w:val="-570"/>
          <w:marRight w:val="-570"/>
          <w:marTop w:val="0"/>
          <w:marBottom w:val="0"/>
          <w:divBdr>
            <w:top w:val="none" w:sz="0" w:space="30" w:color="E6E6E6"/>
            <w:left w:val="none" w:sz="0" w:space="31" w:color="E6E6E6"/>
            <w:bottom w:val="single" w:sz="6" w:space="30" w:color="E6E6E6"/>
            <w:right w:val="none" w:sz="0" w:space="31" w:color="E6E6E6"/>
          </w:divBdr>
          <w:divsChild>
            <w:div w:id="993607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283">
          <w:marLeft w:val="-570"/>
          <w:marRight w:val="-570"/>
          <w:marTop w:val="0"/>
          <w:marBottom w:val="0"/>
          <w:divBdr>
            <w:top w:val="none" w:sz="0" w:space="30" w:color="E6E6E6"/>
            <w:left w:val="none" w:sz="0" w:space="31" w:color="E6E6E6"/>
            <w:bottom w:val="single" w:sz="6" w:space="30" w:color="E6E6E6"/>
            <w:right w:val="none" w:sz="0" w:space="31" w:color="E6E6E6"/>
          </w:divBdr>
          <w:divsChild>
            <w:div w:id="212038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4C1-717D-43B6-B2AC-831B40AE85C8}"/>
      </w:docPartPr>
      <w:docPartBody>
        <w:p w:rsidR="00952615" w:rsidRDefault="002F7E33">
          <w:r w:rsidRPr="001204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6E8A98544410BA53E197BF769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A615-D7CC-49AA-A85F-AADC8AACA976}"/>
      </w:docPartPr>
      <w:docPartBody>
        <w:p w:rsidR="00952615" w:rsidRDefault="002973F2" w:rsidP="002973F2">
          <w:pPr>
            <w:pStyle w:val="A106E8A98544410BA53E197BF769F5CF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71AF352DE7054839B803AB77678F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C124-6546-4E62-8EA9-2B0A594EE484}"/>
      </w:docPartPr>
      <w:docPartBody>
        <w:p w:rsidR="00952615" w:rsidRDefault="002973F2" w:rsidP="002973F2">
          <w:pPr>
            <w:pStyle w:val="71AF352DE7054839B803AB77678FBB3A1"/>
          </w:pPr>
          <w:r w:rsidRPr="007B20B6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C91406B6BEA0475A84B83EACE0E5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1D56-0402-484F-8745-C0AAE5EE06E9}"/>
      </w:docPartPr>
      <w:docPartBody>
        <w:p w:rsidR="00952615" w:rsidRDefault="002973F2" w:rsidP="002973F2">
          <w:pPr>
            <w:pStyle w:val="C91406B6BEA0475A84B83EACE0E5163B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2FDE2C95B68E4B67804FE9FE5BED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03F2-C932-4979-AFD2-E72C1DE90048}"/>
      </w:docPartPr>
      <w:docPartBody>
        <w:p w:rsidR="00952615" w:rsidRDefault="002973F2" w:rsidP="002973F2">
          <w:pPr>
            <w:pStyle w:val="2FDE2C95B68E4B67804FE9FE5BEDD410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0631DF5B6A0745F293EC233FAC481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A76C-45CA-46C3-A83D-F1BED505CBF0}"/>
      </w:docPartPr>
      <w:docPartBody>
        <w:p w:rsidR="00952615" w:rsidRDefault="002973F2" w:rsidP="002973F2">
          <w:pPr>
            <w:pStyle w:val="0631DF5B6A0745F293EC233FAC48163C1"/>
          </w:pPr>
          <w:r w:rsidRPr="002C46E4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9C24652CCFB7460F8FE497ECCC5E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BB26-5171-4D57-9C60-084180FC9D20}"/>
      </w:docPartPr>
      <w:docPartBody>
        <w:p w:rsidR="00952615" w:rsidRDefault="002973F2" w:rsidP="002973F2">
          <w:pPr>
            <w:pStyle w:val="9C24652CCFB7460F8FE497ECCC5E37781"/>
          </w:pPr>
          <w:r w:rsidRPr="002C46E4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1A839B689D244CBE82343631C396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FD74-34DE-4B55-B5A3-3BB01B9F8BD7}"/>
      </w:docPartPr>
      <w:docPartBody>
        <w:p w:rsidR="00952615" w:rsidRDefault="002973F2" w:rsidP="002973F2">
          <w:pPr>
            <w:pStyle w:val="1A839B689D244CBE82343631C396728F1"/>
          </w:pPr>
          <w:r w:rsidRPr="00885A3E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C6E4B50BC7C94F92AF7A2979D627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73C0-45B3-4461-A482-54B142CC51AD}"/>
      </w:docPartPr>
      <w:docPartBody>
        <w:p w:rsidR="00952615" w:rsidRDefault="002973F2" w:rsidP="002973F2">
          <w:pPr>
            <w:pStyle w:val="C6E4B50BC7C94F92AF7A2979D6279F881"/>
          </w:pPr>
          <w:r w:rsidRPr="00885A3E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CC6341C5F314F1CB5BA5B0738F0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3E55-690D-44B7-A143-D37196DA92D3}"/>
      </w:docPartPr>
      <w:docPartBody>
        <w:p w:rsidR="00952615" w:rsidRDefault="002973F2" w:rsidP="002973F2">
          <w:pPr>
            <w:pStyle w:val="ECC6341C5F314F1CB5BA5B0738F09567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785E070A79934876B58C74302C86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0E80-8E27-409E-ABFD-AEB537D7847E}"/>
      </w:docPartPr>
      <w:docPartBody>
        <w:p w:rsidR="00952615" w:rsidRDefault="002973F2" w:rsidP="002973F2">
          <w:pPr>
            <w:pStyle w:val="785E070A79934876B58C74302C86D534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5D09704F0E3E4B5E90E692C0C8D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7F00-490C-435A-856F-BFD4480ACFF0}"/>
      </w:docPartPr>
      <w:docPartBody>
        <w:p w:rsidR="00952615" w:rsidRDefault="002973F2" w:rsidP="002973F2">
          <w:pPr>
            <w:pStyle w:val="5D09704F0E3E4B5E90E692C0C8D4158A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101C1836C0E64EBEB61AA708E8E5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2976-BA17-4BF8-82F3-B7F8855695F6}"/>
      </w:docPartPr>
      <w:docPartBody>
        <w:p w:rsidR="00952615" w:rsidRDefault="002973F2" w:rsidP="002973F2">
          <w:pPr>
            <w:pStyle w:val="101C1836C0E64EBEB61AA708E8E539191"/>
          </w:pPr>
          <w:r w:rsidRPr="00152D31">
            <w:rPr>
              <w:rStyle w:val="PlaceholderText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1C41C865D82D4F1B88AD18BE5D9F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9DDB-6881-434A-BC22-CDEE7E9C3725}"/>
      </w:docPartPr>
      <w:docPartBody>
        <w:p w:rsidR="00E13C33" w:rsidRDefault="002973F2" w:rsidP="002973F2">
          <w:pPr>
            <w:pStyle w:val="1C41C865D82D4F1B88AD18BE5D9FB2441"/>
          </w:pPr>
          <w:r w:rsidRPr="00B46095">
            <w:rPr>
              <w:rStyle w:val="PlaceholderText"/>
              <w:rFonts w:cstheme="minorHAnsi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C11F16FCAFC54BD78428B2901E7A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3CA4-7DF2-4670-98DC-59BA86CFD27E}"/>
      </w:docPartPr>
      <w:docPartBody>
        <w:p w:rsidR="00E13C33" w:rsidRDefault="002973F2" w:rsidP="002973F2">
          <w:pPr>
            <w:pStyle w:val="C11F16FCAFC54BD78428B2901E7AA7BB"/>
          </w:pPr>
          <w:r w:rsidRPr="00CE7ECC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79FE210FE614426E867CEB75311D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472E-29CF-47E7-BEC9-5BB5F4E944C1}"/>
      </w:docPartPr>
      <w:docPartBody>
        <w:p w:rsidR="00E13C33" w:rsidRDefault="002973F2" w:rsidP="002973F2">
          <w:pPr>
            <w:pStyle w:val="79FE210FE614426E867CEB75311D56EB"/>
          </w:pPr>
          <w:r w:rsidRPr="00096D9B">
            <w:rPr>
              <w:rStyle w:val="PlaceholderText"/>
              <w:shd w:val="clear" w:color="auto" w:fill="FFFFFF" w:themeFill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29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33"/>
    <w:rsid w:val="001B0176"/>
    <w:rsid w:val="002973F2"/>
    <w:rsid w:val="002F7E33"/>
    <w:rsid w:val="00754FDA"/>
    <w:rsid w:val="00952615"/>
    <w:rsid w:val="00E13C33"/>
    <w:rsid w:val="00FC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3F2"/>
    <w:rPr>
      <w:color w:val="808080"/>
    </w:rPr>
  </w:style>
  <w:style w:type="paragraph" w:customStyle="1" w:styleId="A106E8A98544410BA53E197BF769F5CF1">
    <w:name w:val="A106E8A98544410BA53E197BF769F5CF1"/>
    <w:rsid w:val="002973F2"/>
    <w:pPr>
      <w:spacing w:line="256" w:lineRule="auto"/>
    </w:pPr>
    <w:rPr>
      <w:rFonts w:eastAsiaTheme="minorHAnsi"/>
    </w:rPr>
  </w:style>
  <w:style w:type="paragraph" w:customStyle="1" w:styleId="71AF352DE7054839B803AB77678FBB3A1">
    <w:name w:val="71AF352DE7054839B803AB77678FBB3A1"/>
    <w:rsid w:val="002973F2"/>
    <w:pPr>
      <w:spacing w:line="256" w:lineRule="auto"/>
    </w:pPr>
    <w:rPr>
      <w:rFonts w:eastAsiaTheme="minorHAnsi"/>
    </w:rPr>
  </w:style>
  <w:style w:type="paragraph" w:customStyle="1" w:styleId="C91406B6BEA0475A84B83EACE0E5163B1">
    <w:name w:val="C91406B6BEA0475A84B83EACE0E5163B1"/>
    <w:rsid w:val="002973F2"/>
    <w:pPr>
      <w:spacing w:line="256" w:lineRule="auto"/>
    </w:pPr>
    <w:rPr>
      <w:rFonts w:eastAsiaTheme="minorHAnsi"/>
    </w:rPr>
  </w:style>
  <w:style w:type="paragraph" w:customStyle="1" w:styleId="2FDE2C95B68E4B67804FE9FE5BEDD4101">
    <w:name w:val="2FDE2C95B68E4B67804FE9FE5BEDD4101"/>
    <w:rsid w:val="002973F2"/>
    <w:pPr>
      <w:spacing w:line="256" w:lineRule="auto"/>
    </w:pPr>
    <w:rPr>
      <w:rFonts w:eastAsiaTheme="minorHAnsi"/>
    </w:rPr>
  </w:style>
  <w:style w:type="paragraph" w:customStyle="1" w:styleId="0631DF5B6A0745F293EC233FAC48163C1">
    <w:name w:val="0631DF5B6A0745F293EC233FAC48163C1"/>
    <w:rsid w:val="002973F2"/>
    <w:pPr>
      <w:spacing w:line="256" w:lineRule="auto"/>
    </w:pPr>
    <w:rPr>
      <w:rFonts w:eastAsiaTheme="minorHAnsi"/>
    </w:rPr>
  </w:style>
  <w:style w:type="paragraph" w:customStyle="1" w:styleId="9C24652CCFB7460F8FE497ECCC5E37781">
    <w:name w:val="9C24652CCFB7460F8FE497ECCC5E37781"/>
    <w:rsid w:val="002973F2"/>
    <w:pPr>
      <w:spacing w:line="256" w:lineRule="auto"/>
    </w:pPr>
    <w:rPr>
      <w:rFonts w:eastAsiaTheme="minorHAnsi"/>
    </w:rPr>
  </w:style>
  <w:style w:type="paragraph" w:customStyle="1" w:styleId="1A839B689D244CBE82343631C396728F1">
    <w:name w:val="1A839B689D244CBE82343631C396728F1"/>
    <w:rsid w:val="002973F2"/>
    <w:pPr>
      <w:spacing w:line="256" w:lineRule="auto"/>
    </w:pPr>
    <w:rPr>
      <w:rFonts w:eastAsiaTheme="minorHAnsi"/>
    </w:rPr>
  </w:style>
  <w:style w:type="paragraph" w:customStyle="1" w:styleId="C6E4B50BC7C94F92AF7A2979D6279F881">
    <w:name w:val="C6E4B50BC7C94F92AF7A2979D6279F881"/>
    <w:rsid w:val="002973F2"/>
    <w:pPr>
      <w:spacing w:line="256" w:lineRule="auto"/>
    </w:pPr>
    <w:rPr>
      <w:rFonts w:eastAsiaTheme="minorHAnsi"/>
    </w:rPr>
  </w:style>
  <w:style w:type="paragraph" w:customStyle="1" w:styleId="1C41C865D82D4F1B88AD18BE5D9FB2441">
    <w:name w:val="1C41C865D82D4F1B88AD18BE5D9FB2441"/>
    <w:rsid w:val="002973F2"/>
    <w:pPr>
      <w:spacing w:line="256" w:lineRule="auto"/>
    </w:pPr>
    <w:rPr>
      <w:rFonts w:eastAsiaTheme="minorHAnsi"/>
    </w:rPr>
  </w:style>
  <w:style w:type="paragraph" w:customStyle="1" w:styleId="ECC6341C5F314F1CB5BA5B0738F095671">
    <w:name w:val="ECC6341C5F314F1CB5BA5B0738F095671"/>
    <w:rsid w:val="002973F2"/>
    <w:pPr>
      <w:spacing w:line="256" w:lineRule="auto"/>
    </w:pPr>
    <w:rPr>
      <w:rFonts w:eastAsiaTheme="minorHAnsi"/>
    </w:rPr>
  </w:style>
  <w:style w:type="paragraph" w:customStyle="1" w:styleId="785E070A79934876B58C74302C86D5341">
    <w:name w:val="785E070A79934876B58C74302C86D5341"/>
    <w:rsid w:val="002973F2"/>
    <w:pPr>
      <w:spacing w:line="256" w:lineRule="auto"/>
    </w:pPr>
    <w:rPr>
      <w:rFonts w:eastAsiaTheme="minorHAnsi"/>
    </w:rPr>
  </w:style>
  <w:style w:type="paragraph" w:customStyle="1" w:styleId="5D09704F0E3E4B5E90E692C0C8D4158A1">
    <w:name w:val="5D09704F0E3E4B5E90E692C0C8D4158A1"/>
    <w:rsid w:val="002973F2"/>
    <w:pPr>
      <w:spacing w:line="256" w:lineRule="auto"/>
    </w:pPr>
    <w:rPr>
      <w:rFonts w:eastAsiaTheme="minorHAnsi"/>
    </w:rPr>
  </w:style>
  <w:style w:type="paragraph" w:customStyle="1" w:styleId="C11F16FCAFC54BD78428B2901E7AA7BB">
    <w:name w:val="C11F16FCAFC54BD78428B2901E7AA7BB"/>
    <w:rsid w:val="002973F2"/>
    <w:pPr>
      <w:spacing w:line="256" w:lineRule="auto"/>
    </w:pPr>
    <w:rPr>
      <w:rFonts w:eastAsiaTheme="minorHAnsi"/>
    </w:rPr>
  </w:style>
  <w:style w:type="paragraph" w:customStyle="1" w:styleId="79FE210FE614426E867CEB75311D56EB">
    <w:name w:val="79FE210FE614426E867CEB75311D56EB"/>
    <w:rsid w:val="002973F2"/>
    <w:pPr>
      <w:spacing w:line="256" w:lineRule="auto"/>
    </w:pPr>
    <w:rPr>
      <w:rFonts w:eastAsiaTheme="minorHAnsi"/>
    </w:rPr>
  </w:style>
  <w:style w:type="paragraph" w:customStyle="1" w:styleId="101C1836C0E64EBEB61AA708E8E539191">
    <w:name w:val="101C1836C0E64EBEB61AA708E8E539191"/>
    <w:rsid w:val="002973F2"/>
    <w:pPr>
      <w:spacing w:line="25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C108-D7AA-40EB-8962-98ECDC6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LAC Team</dc:creator>
  <cp:keywords/>
  <dc:description/>
  <cp:lastModifiedBy>QOLAC LIMITED</cp:lastModifiedBy>
  <cp:revision>32</cp:revision>
  <cp:lastPrinted>2022-12-20T00:07:00Z</cp:lastPrinted>
  <dcterms:created xsi:type="dcterms:W3CDTF">2022-12-19T23:48:00Z</dcterms:created>
  <dcterms:modified xsi:type="dcterms:W3CDTF">2022-12-20T00:19:00Z</dcterms:modified>
</cp:coreProperties>
</file>